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AD05AE" w:rsidRDefault="00661DAF" w:rsidP="0046029E">
      <w:pPr>
        <w:tabs>
          <w:tab w:val="left" w:pos="900"/>
        </w:tabs>
        <w:jc w:val="center"/>
        <w:rPr>
          <w:sz w:val="26"/>
          <w:szCs w:val="26"/>
        </w:rPr>
      </w:pPr>
      <w:r w:rsidRPr="00AD05AE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AD05AE">
        <w:rPr>
          <w:sz w:val="26"/>
          <w:szCs w:val="26"/>
        </w:rPr>
        <w:t xml:space="preserve">                                        </w:t>
      </w:r>
      <w:r w:rsidR="00180325" w:rsidRPr="00AD05AE">
        <w:rPr>
          <w:sz w:val="26"/>
          <w:szCs w:val="26"/>
        </w:rPr>
        <w:t xml:space="preserve">                                                   </w:t>
      </w:r>
      <w:r w:rsidR="00E86286" w:rsidRPr="00AD05AE">
        <w:rPr>
          <w:sz w:val="26"/>
          <w:szCs w:val="26"/>
        </w:rPr>
        <w:t xml:space="preserve">         </w:t>
      </w:r>
      <w:r w:rsidR="00341611" w:rsidRPr="00AD05AE">
        <w:rPr>
          <w:sz w:val="26"/>
          <w:szCs w:val="26"/>
        </w:rPr>
        <w:t xml:space="preserve"> </w:t>
      </w:r>
      <w:r w:rsidR="00C860F1" w:rsidRPr="00AD05AE">
        <w:rPr>
          <w:sz w:val="26"/>
          <w:szCs w:val="26"/>
        </w:rPr>
        <w:t xml:space="preserve">         </w:t>
      </w:r>
      <w:r w:rsidR="00761F87" w:rsidRPr="00AD05AE">
        <w:rPr>
          <w:sz w:val="26"/>
          <w:szCs w:val="26"/>
        </w:rPr>
        <w:t xml:space="preserve">        </w:t>
      </w:r>
    </w:p>
    <w:p w:rsidR="0001769E" w:rsidRPr="00AD05AE" w:rsidRDefault="0001769E" w:rsidP="00FA4263">
      <w:pPr>
        <w:tabs>
          <w:tab w:val="left" w:pos="900"/>
        </w:tabs>
        <w:jc w:val="right"/>
        <w:rPr>
          <w:sz w:val="26"/>
          <w:szCs w:val="26"/>
        </w:rPr>
      </w:pPr>
    </w:p>
    <w:p w:rsidR="002F795C" w:rsidRPr="00AD05AE" w:rsidRDefault="002F795C" w:rsidP="00FA4263">
      <w:pPr>
        <w:tabs>
          <w:tab w:val="left" w:pos="900"/>
        </w:tabs>
        <w:jc w:val="right"/>
        <w:rPr>
          <w:sz w:val="26"/>
          <w:szCs w:val="26"/>
        </w:rPr>
      </w:pPr>
    </w:p>
    <w:p w:rsidR="00FA4263" w:rsidRPr="00D957E4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957E4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957E4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957E4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D957E4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957E4">
        <w:rPr>
          <w:rFonts w:ascii="Liberation Serif" w:hAnsi="Liberation Serif" w:cs="Liberation Serif"/>
          <w:sz w:val="26"/>
          <w:szCs w:val="26"/>
        </w:rPr>
        <w:t>ШЕСТОЙ</w:t>
      </w:r>
      <w:r w:rsidR="00FA4263" w:rsidRPr="00D957E4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D957E4" w:rsidRDefault="00F10DE0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Десятое </w:t>
      </w:r>
      <w:r w:rsidR="0043390F" w:rsidRPr="00D957E4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957E4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3B4944" w:rsidRPr="00D957E4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957E4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957E4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4C6302">
        <w:rPr>
          <w:rFonts w:ascii="Liberation Serif" w:hAnsi="Liberation Serif" w:cs="Liberation Serif"/>
          <w:b/>
          <w:sz w:val="26"/>
          <w:szCs w:val="26"/>
        </w:rPr>
        <w:t>46</w:t>
      </w:r>
    </w:p>
    <w:p w:rsidR="004D2199" w:rsidRPr="00D957E4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957E4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957E4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957E4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957E4">
        <w:rPr>
          <w:rFonts w:ascii="Liberation Serif" w:hAnsi="Liberation Serif" w:cs="Liberation Serif"/>
          <w:sz w:val="26"/>
          <w:szCs w:val="26"/>
        </w:rPr>
        <w:t xml:space="preserve">                                             </w:t>
      </w:r>
      <w:r w:rsidR="004F0E81" w:rsidRPr="00D957E4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174237" w:rsidRPr="00D957E4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957E4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174237" w:rsidRPr="00D957E4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957E4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957E4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957E4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957E4">
        <w:rPr>
          <w:rFonts w:ascii="Liberation Serif" w:hAnsi="Liberation Serif" w:cs="Liberation Serif"/>
          <w:sz w:val="26"/>
          <w:szCs w:val="26"/>
        </w:rPr>
        <w:t xml:space="preserve">  </w:t>
      </w:r>
      <w:r w:rsidR="00D11056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957E4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="00174237" w:rsidRPr="00D957E4">
        <w:rPr>
          <w:rFonts w:ascii="Liberation Serif" w:hAnsi="Liberation Serif" w:cs="Liberation Serif"/>
          <w:sz w:val="26"/>
          <w:szCs w:val="26"/>
        </w:rPr>
        <w:t xml:space="preserve">от </w:t>
      </w:r>
      <w:r w:rsidR="00CE453F" w:rsidRPr="00D957E4">
        <w:rPr>
          <w:rFonts w:ascii="Liberation Serif" w:hAnsi="Liberation Serif" w:cs="Liberation Serif"/>
          <w:sz w:val="26"/>
          <w:szCs w:val="26"/>
        </w:rPr>
        <w:t xml:space="preserve"> </w:t>
      </w:r>
      <w:r w:rsidR="00841B57" w:rsidRPr="00D957E4">
        <w:rPr>
          <w:rFonts w:ascii="Liberation Serif" w:hAnsi="Liberation Serif" w:cs="Liberation Serif"/>
          <w:sz w:val="26"/>
          <w:szCs w:val="26"/>
        </w:rPr>
        <w:t>31.</w:t>
      </w:r>
      <w:r w:rsidR="00D53949" w:rsidRPr="00D957E4">
        <w:rPr>
          <w:rFonts w:ascii="Liberation Serif" w:hAnsi="Liberation Serif" w:cs="Liberation Serif"/>
          <w:sz w:val="26"/>
          <w:szCs w:val="26"/>
        </w:rPr>
        <w:t>08</w:t>
      </w:r>
      <w:r w:rsidR="00315FE2" w:rsidRPr="00D957E4">
        <w:rPr>
          <w:rFonts w:ascii="Liberation Serif" w:hAnsi="Liberation Serif" w:cs="Liberation Serif"/>
          <w:sz w:val="26"/>
          <w:szCs w:val="26"/>
        </w:rPr>
        <w:t>.2022</w:t>
      </w:r>
      <w:r w:rsidR="00564DE7" w:rsidRPr="00D957E4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555669" w:rsidRPr="00D957E4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957E4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315FE2" w:rsidRPr="00F10DE0" w:rsidRDefault="00315FE2" w:rsidP="00315FE2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10DE0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</w:p>
    <w:p w:rsidR="00315FE2" w:rsidRPr="00F10DE0" w:rsidRDefault="00315FE2" w:rsidP="00315FE2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10DE0">
        <w:rPr>
          <w:rFonts w:ascii="Liberation Serif" w:hAnsi="Liberation Serif" w:cs="Liberation Serif"/>
          <w:b/>
          <w:sz w:val="26"/>
          <w:szCs w:val="26"/>
        </w:rPr>
        <w:t>в Решение Волчанской городской Думы от 14.12.2021 года № 59</w:t>
      </w:r>
    </w:p>
    <w:p w:rsidR="00315FE2" w:rsidRPr="00F10DE0" w:rsidRDefault="00315FE2" w:rsidP="00315FE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10DE0">
        <w:rPr>
          <w:rFonts w:ascii="Liberation Serif" w:hAnsi="Liberation Serif" w:cs="Liberation Serif"/>
          <w:b/>
          <w:sz w:val="26"/>
          <w:szCs w:val="26"/>
        </w:rPr>
        <w:t xml:space="preserve"> «О бюджете Волчанского городского округа на 2022 год и </w:t>
      </w:r>
    </w:p>
    <w:p w:rsidR="00315FE2" w:rsidRPr="00F10DE0" w:rsidRDefault="00315FE2" w:rsidP="00315FE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10DE0">
        <w:rPr>
          <w:rFonts w:ascii="Liberation Serif" w:hAnsi="Liberation Serif" w:cs="Liberation Serif"/>
          <w:b/>
          <w:sz w:val="26"/>
          <w:szCs w:val="26"/>
        </w:rPr>
        <w:t xml:space="preserve">плановый период 2023 и 2024 годов»   </w:t>
      </w:r>
    </w:p>
    <w:p w:rsidR="00405EB2" w:rsidRPr="00D957E4" w:rsidRDefault="00405EB2" w:rsidP="000265B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284219" w:rsidRPr="00D957E4" w:rsidRDefault="00284219" w:rsidP="00D8191D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C159EB" w:rsidRDefault="00AF3DCF" w:rsidP="00313F2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957E4">
        <w:rPr>
          <w:rFonts w:ascii="Liberation Serif" w:hAnsi="Liberation Serif" w:cs="Liberation Serif"/>
          <w:sz w:val="26"/>
          <w:szCs w:val="26"/>
        </w:rPr>
        <w:t>В соответствии с Бюджетны</w:t>
      </w:r>
      <w:r w:rsidR="00DB7006" w:rsidRPr="00D957E4">
        <w:rPr>
          <w:rFonts w:ascii="Liberation Serif" w:hAnsi="Liberation Serif" w:cs="Liberation Serif"/>
          <w:sz w:val="26"/>
          <w:szCs w:val="26"/>
        </w:rPr>
        <w:t>м кодексом Российской Федерации</w:t>
      </w:r>
      <w:r w:rsidR="005254DD" w:rsidRPr="00D957E4">
        <w:rPr>
          <w:rFonts w:ascii="Liberation Serif" w:hAnsi="Liberation Serif" w:cs="Liberation Serif"/>
          <w:sz w:val="26"/>
          <w:szCs w:val="26"/>
        </w:rPr>
        <w:t xml:space="preserve">, </w:t>
      </w:r>
      <w:r w:rsidR="00313F27" w:rsidRPr="003A45BA">
        <w:rPr>
          <w:rFonts w:ascii="Liberation Serif" w:hAnsi="Liberation Serif" w:cs="Liberation Serif"/>
          <w:sz w:val="26"/>
          <w:szCs w:val="26"/>
        </w:rPr>
        <w:t>письмами  главных администраторов бюджетных средств,</w:t>
      </w:r>
    </w:p>
    <w:p w:rsidR="00313F27" w:rsidRPr="00D957E4" w:rsidRDefault="00313F27" w:rsidP="00313F2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317B3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D957E4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313F27" w:rsidRPr="00D957E4" w:rsidRDefault="00313F27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4A58AE" w:rsidRPr="00D957E4" w:rsidRDefault="00567E72" w:rsidP="0044479D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957E4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815033" w:rsidRPr="00D957E4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="002A48EA" w:rsidRPr="00D957E4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1F4EC9" w:rsidRPr="00D957E4">
        <w:rPr>
          <w:rFonts w:ascii="Liberation Serif" w:hAnsi="Liberation Serif" w:cs="Liberation Serif"/>
          <w:color w:val="000000"/>
          <w:sz w:val="26"/>
          <w:szCs w:val="26"/>
        </w:rPr>
        <w:t xml:space="preserve">Произвести перемещение плановых назначений по расходам без изменений общей суммы расходов на 2022 год </w:t>
      </w:r>
      <w:r w:rsidR="00023875" w:rsidRPr="00D957E4">
        <w:rPr>
          <w:rFonts w:ascii="Liberation Serif" w:hAnsi="Liberation Serif" w:cs="Liberation Serif"/>
          <w:color w:val="000000"/>
          <w:sz w:val="26"/>
          <w:szCs w:val="26"/>
        </w:rPr>
        <w:t xml:space="preserve">и плановый период 2023 и 2024 годов </w:t>
      </w:r>
      <w:r w:rsidR="001F4EC9" w:rsidRPr="00D957E4">
        <w:rPr>
          <w:rFonts w:ascii="Liberation Serif" w:hAnsi="Liberation Serif" w:cs="Liberation Serif"/>
          <w:color w:val="000000"/>
          <w:sz w:val="26"/>
          <w:szCs w:val="26"/>
        </w:rPr>
        <w:t>(приложение 1).</w:t>
      </w:r>
    </w:p>
    <w:p w:rsidR="009453A9" w:rsidRPr="00D11056" w:rsidRDefault="00567E72" w:rsidP="00D11056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957E4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846761" w:rsidRPr="00D957E4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="009453A9" w:rsidRPr="00D957E4">
        <w:rPr>
          <w:rFonts w:ascii="Liberation Serif" w:hAnsi="Liberation Serif" w:cs="Liberation Serif"/>
          <w:color w:val="000000"/>
          <w:sz w:val="26"/>
          <w:szCs w:val="26"/>
        </w:rPr>
        <w:t xml:space="preserve"> Внести в решение Волчанской городской Думы от 14.12.2021 года № 59 «О бюджете Волчанского городского округа на 2022 год и плановый период 2023 и 2024 годов» (</w:t>
      </w:r>
      <w:r w:rsidR="009453A9" w:rsidRPr="00D957E4">
        <w:rPr>
          <w:rFonts w:ascii="Liberation Serif" w:hAnsi="Liberation Serif" w:cs="Liberation Serif"/>
          <w:sz w:val="26"/>
          <w:szCs w:val="26"/>
        </w:rPr>
        <w:t>с изменениями, внесенными решением Волчанской городской Думы от 26.01.2022 года № 1, от 16.02.2022 года № 5, от 09.03.2022 года № 21, от 30.03.2022 № 22</w:t>
      </w:r>
      <w:r w:rsidR="00D53949" w:rsidRPr="00D957E4">
        <w:rPr>
          <w:rFonts w:ascii="Liberation Serif" w:hAnsi="Liberation Serif" w:cs="Liberation Serif"/>
          <w:sz w:val="26"/>
          <w:szCs w:val="26"/>
        </w:rPr>
        <w:t>, от 21.04.2022 года № 26, от 25.05.2022 года № 29, от 29.07.2022 года № 39</w:t>
      </w:r>
      <w:r w:rsidR="00D55902" w:rsidRPr="00D957E4">
        <w:rPr>
          <w:rFonts w:ascii="Liberation Serif" w:hAnsi="Liberation Serif" w:cs="Liberation Serif"/>
          <w:sz w:val="26"/>
          <w:szCs w:val="26"/>
        </w:rPr>
        <w:t xml:space="preserve">, от </w:t>
      </w:r>
      <w:r w:rsidR="00D55902" w:rsidRPr="00D11056">
        <w:rPr>
          <w:rFonts w:ascii="Liberation Serif" w:hAnsi="Liberation Serif" w:cs="Liberation Serif"/>
          <w:sz w:val="26"/>
          <w:szCs w:val="26"/>
        </w:rPr>
        <w:t>23.08.2022 года № 45</w:t>
      </w:r>
      <w:r w:rsidR="00D11056" w:rsidRPr="00D11056">
        <w:rPr>
          <w:rFonts w:ascii="Liberation Serif" w:hAnsi="Liberation Serif" w:cs="Liberation Serif"/>
          <w:sz w:val="26"/>
          <w:szCs w:val="26"/>
        </w:rPr>
        <w:t>)</w:t>
      </w:r>
      <w:r w:rsidR="009453A9" w:rsidRPr="00D11056">
        <w:rPr>
          <w:rFonts w:ascii="Liberation Serif" w:hAnsi="Liberation Serif" w:cs="Liberation Serif"/>
          <w:sz w:val="26"/>
          <w:szCs w:val="26"/>
        </w:rPr>
        <w:t xml:space="preserve"> изменения</w:t>
      </w:r>
      <w:r w:rsidR="00D11056" w:rsidRPr="00D11056">
        <w:rPr>
          <w:rFonts w:ascii="Liberation Serif" w:hAnsi="Liberation Serif" w:cs="Liberation Serif"/>
          <w:sz w:val="26"/>
          <w:szCs w:val="26"/>
        </w:rPr>
        <w:t>,</w:t>
      </w:r>
      <w:r w:rsidR="009453A9" w:rsidRPr="00D11056">
        <w:rPr>
          <w:rFonts w:ascii="Liberation Serif" w:hAnsi="Liberation Serif" w:cs="Liberation Serif"/>
          <w:sz w:val="26"/>
          <w:szCs w:val="26"/>
        </w:rPr>
        <w:t xml:space="preserve"> </w:t>
      </w:r>
      <w:r w:rsidR="00D11056" w:rsidRPr="00D11056">
        <w:rPr>
          <w:rFonts w:ascii="Liberation Serif" w:hAnsi="Liberation Serif" w:cs="Liberation Serif"/>
          <w:sz w:val="26"/>
          <w:szCs w:val="26"/>
        </w:rPr>
        <w:t xml:space="preserve">изложив в новой редакции </w:t>
      </w:r>
      <w:r w:rsidR="009453A9" w:rsidRPr="00D11056">
        <w:rPr>
          <w:rFonts w:ascii="Liberation Serif" w:hAnsi="Liberation Serif" w:cs="Liberation Serif"/>
          <w:sz w:val="26"/>
          <w:szCs w:val="26"/>
        </w:rPr>
        <w:t xml:space="preserve">приложения 3, 4, 5 </w:t>
      </w:r>
      <w:r w:rsidR="0003656F" w:rsidRPr="00D11056">
        <w:rPr>
          <w:rFonts w:ascii="Liberation Serif" w:hAnsi="Liberation Serif" w:cs="Liberation Serif"/>
          <w:sz w:val="26"/>
          <w:szCs w:val="26"/>
        </w:rPr>
        <w:t xml:space="preserve">(приложения </w:t>
      </w:r>
      <w:r w:rsidR="007B70BB" w:rsidRPr="00D11056">
        <w:rPr>
          <w:rFonts w:ascii="Liberation Serif" w:hAnsi="Liberation Serif" w:cs="Liberation Serif"/>
          <w:sz w:val="26"/>
          <w:szCs w:val="26"/>
        </w:rPr>
        <w:t>2, 3, 4</w:t>
      </w:r>
      <w:r w:rsidR="009453A9" w:rsidRPr="00D11056">
        <w:rPr>
          <w:rFonts w:ascii="Liberation Serif" w:hAnsi="Liberation Serif" w:cs="Liberation Serif"/>
          <w:sz w:val="26"/>
          <w:szCs w:val="26"/>
        </w:rPr>
        <w:t>).</w:t>
      </w:r>
    </w:p>
    <w:p w:rsidR="0004160C" w:rsidRPr="00D957E4" w:rsidRDefault="00567E72" w:rsidP="00872C9A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957E4">
        <w:rPr>
          <w:rFonts w:ascii="Liberation Serif" w:hAnsi="Liberation Serif" w:cs="Liberation Serif"/>
          <w:sz w:val="26"/>
          <w:szCs w:val="26"/>
        </w:rPr>
        <w:t>3</w:t>
      </w:r>
      <w:r w:rsidR="00846761" w:rsidRPr="00D957E4">
        <w:rPr>
          <w:rFonts w:ascii="Liberation Serif" w:hAnsi="Liberation Serif" w:cs="Liberation Serif"/>
          <w:sz w:val="26"/>
          <w:szCs w:val="26"/>
        </w:rPr>
        <w:t xml:space="preserve">. </w:t>
      </w:r>
      <w:r w:rsidR="0004160C" w:rsidRPr="00D957E4">
        <w:rPr>
          <w:rFonts w:ascii="Liberation Serif" w:hAnsi="Liberation Serif" w:cs="Liberation Serif"/>
          <w:sz w:val="26"/>
          <w:szCs w:val="26"/>
        </w:rPr>
        <w:t>Опубликовать настоящее Реше</w:t>
      </w:r>
      <w:r w:rsidR="00971452" w:rsidRPr="00D957E4">
        <w:rPr>
          <w:rFonts w:ascii="Liberation Serif" w:hAnsi="Liberation Serif" w:cs="Liberation Serif"/>
          <w:sz w:val="26"/>
          <w:szCs w:val="26"/>
        </w:rPr>
        <w:t xml:space="preserve">ние в информационном бюллетене </w:t>
      </w:r>
      <w:r w:rsidR="0004160C" w:rsidRPr="00D957E4">
        <w:rPr>
          <w:rFonts w:ascii="Liberation Serif" w:hAnsi="Liberation Serif" w:cs="Liberation Serif"/>
          <w:sz w:val="26"/>
          <w:szCs w:val="26"/>
        </w:rPr>
        <w:t>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846761" w:rsidRPr="00D957E4" w:rsidRDefault="00567E72" w:rsidP="00637783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D957E4">
        <w:rPr>
          <w:rFonts w:ascii="Liberation Serif" w:hAnsi="Liberation Serif" w:cs="Liberation Serif"/>
          <w:sz w:val="26"/>
          <w:szCs w:val="26"/>
        </w:rPr>
        <w:t>4</w:t>
      </w:r>
      <w:r w:rsidR="00846761" w:rsidRPr="00D957E4">
        <w:rPr>
          <w:rFonts w:ascii="Liberation Serif" w:hAnsi="Liberation Serif" w:cs="Liberation Serif"/>
          <w:sz w:val="26"/>
          <w:szCs w:val="26"/>
        </w:rPr>
        <w:t xml:space="preserve">. </w:t>
      </w:r>
      <w:r w:rsidR="00314104" w:rsidRPr="00D957E4">
        <w:rPr>
          <w:rFonts w:ascii="Liberation Serif" w:hAnsi="Liberation Serif" w:cs="Liberation Serif"/>
          <w:sz w:val="26"/>
          <w:szCs w:val="26"/>
        </w:rPr>
        <w:t xml:space="preserve">Контроль исполнения настоящего Решения возложить на Председателя Волчанской городской Думы </w:t>
      </w:r>
      <w:r w:rsidR="00D13D46" w:rsidRPr="00D957E4">
        <w:rPr>
          <w:rFonts w:ascii="Liberation Serif" w:hAnsi="Liberation Serif" w:cs="Liberation Serif"/>
          <w:sz w:val="26"/>
          <w:szCs w:val="26"/>
        </w:rPr>
        <w:t>Пермякова А.Ю.</w:t>
      </w:r>
      <w:r w:rsidR="002724FD" w:rsidRPr="00D957E4">
        <w:rPr>
          <w:rFonts w:ascii="Liberation Serif" w:hAnsi="Liberation Serif" w:cs="Liberation Serif"/>
          <w:sz w:val="26"/>
          <w:szCs w:val="26"/>
        </w:rPr>
        <w:t xml:space="preserve"> и г</w:t>
      </w:r>
      <w:r w:rsidR="00314104" w:rsidRPr="00D957E4">
        <w:rPr>
          <w:rFonts w:ascii="Liberation Serif" w:hAnsi="Liberation Serif" w:cs="Liberation Serif"/>
          <w:sz w:val="26"/>
          <w:szCs w:val="26"/>
        </w:rPr>
        <w:t xml:space="preserve">лаву Волчанского городского округа </w:t>
      </w:r>
      <w:r w:rsidR="00D13D46" w:rsidRPr="00D957E4">
        <w:rPr>
          <w:rFonts w:ascii="Liberation Serif" w:hAnsi="Liberation Serif" w:cs="Liberation Serif"/>
          <w:sz w:val="26"/>
          <w:szCs w:val="26"/>
        </w:rPr>
        <w:t>Вервейна</w:t>
      </w:r>
      <w:r w:rsidR="00314104" w:rsidRPr="00D957E4">
        <w:rPr>
          <w:rFonts w:ascii="Liberation Serif" w:hAnsi="Liberation Serif" w:cs="Liberation Serif"/>
          <w:sz w:val="26"/>
          <w:szCs w:val="26"/>
        </w:rPr>
        <w:t xml:space="preserve"> А.</w:t>
      </w:r>
      <w:r w:rsidR="00D13D46" w:rsidRPr="00D957E4">
        <w:rPr>
          <w:rFonts w:ascii="Liberation Serif" w:hAnsi="Liberation Serif" w:cs="Liberation Serif"/>
          <w:sz w:val="26"/>
          <w:szCs w:val="26"/>
        </w:rPr>
        <w:t>В.</w:t>
      </w:r>
    </w:p>
    <w:p w:rsidR="00846761" w:rsidRPr="00D957E4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D957E4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957E4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747" w:type="dxa"/>
        <w:jc w:val="center"/>
        <w:tblLook w:val="04A0"/>
      </w:tblPr>
      <w:tblGrid>
        <w:gridCol w:w="4785"/>
        <w:gridCol w:w="4962"/>
      </w:tblGrid>
      <w:tr w:rsidR="00D13D46" w:rsidRPr="00D957E4" w:rsidTr="00676F97">
        <w:trPr>
          <w:jc w:val="center"/>
        </w:trPr>
        <w:tc>
          <w:tcPr>
            <w:tcW w:w="4785" w:type="dxa"/>
          </w:tcPr>
          <w:p w:rsidR="00971452" w:rsidRPr="00D957E4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957E4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D957E4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957E4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D957E4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957E4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        А.В. Вервейн</w:t>
            </w:r>
          </w:p>
        </w:tc>
        <w:tc>
          <w:tcPr>
            <w:tcW w:w="4962" w:type="dxa"/>
          </w:tcPr>
          <w:p w:rsidR="00242EBE" w:rsidRPr="00D957E4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957E4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D13D46" w:rsidRPr="00D957E4">
              <w:rPr>
                <w:rFonts w:ascii="Liberation Serif" w:hAnsi="Liberation Serif" w:cs="Liberation Serif"/>
                <w:sz w:val="26"/>
                <w:szCs w:val="26"/>
              </w:rPr>
              <w:t xml:space="preserve">Председатель </w:t>
            </w:r>
          </w:p>
          <w:p w:rsidR="00D13D46" w:rsidRPr="00D957E4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957E4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D13D46" w:rsidRPr="00D957E4">
              <w:rPr>
                <w:rFonts w:ascii="Liberation Serif" w:hAnsi="Liberation Serif" w:cs="Liberation Serif"/>
                <w:sz w:val="26"/>
                <w:szCs w:val="26"/>
              </w:rPr>
              <w:t xml:space="preserve">Волчанской городской Думы                            </w:t>
            </w:r>
          </w:p>
          <w:p w:rsidR="00D13D46" w:rsidRPr="00D957E4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957E4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957E4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957E4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957E4">
              <w:rPr>
                <w:rFonts w:ascii="Liberation Serif" w:hAnsi="Liberation Serif" w:cs="Liberation Serif"/>
                <w:sz w:val="26"/>
                <w:szCs w:val="26"/>
              </w:rPr>
              <w:t xml:space="preserve">        </w:t>
            </w:r>
            <w:r w:rsidRPr="00D957E4">
              <w:rPr>
                <w:rFonts w:ascii="Liberation Serif" w:hAnsi="Liberation Serif" w:cs="Liberation Serif"/>
                <w:sz w:val="26"/>
                <w:szCs w:val="26"/>
              </w:rPr>
              <w:t xml:space="preserve">   А.Ю. Пермяков</w:t>
            </w:r>
          </w:p>
        </w:tc>
      </w:tr>
    </w:tbl>
    <w:p w:rsidR="002E04C2" w:rsidRPr="00D957E4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957E4" w:rsidSect="00D957E4">
      <w:headerReference w:type="even" r:id="rId9"/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96" w:rsidRDefault="004C0496">
      <w:r>
        <w:separator/>
      </w:r>
    </w:p>
  </w:endnote>
  <w:endnote w:type="continuationSeparator" w:id="0">
    <w:p w:rsidR="004C0496" w:rsidRDefault="004C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96" w:rsidRDefault="004C0496">
      <w:r>
        <w:separator/>
      </w:r>
    </w:p>
  </w:footnote>
  <w:footnote w:type="continuationSeparator" w:id="0">
    <w:p w:rsidR="004C0496" w:rsidRDefault="004C0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7E4" w:rsidRDefault="00AF574D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57E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57E4" w:rsidRDefault="00D957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5C631AA"/>
    <w:multiLevelType w:val="hybridMultilevel"/>
    <w:tmpl w:val="044083AE"/>
    <w:lvl w:ilvl="0" w:tplc="39281F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82EAF33C"/>
    <w:lvl w:ilvl="0">
      <w:start w:val="1"/>
      <w:numFmt w:val="decimal"/>
      <w:lvlText w:val="%1."/>
      <w:lvlJc w:val="left"/>
      <w:pPr>
        <w:ind w:left="927" w:hanging="360"/>
      </w:pPr>
      <w:rPr>
        <w:rFonts w:ascii="Liberation Serif" w:eastAsia="Times New Roman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1B301C0"/>
    <w:multiLevelType w:val="hybridMultilevel"/>
    <w:tmpl w:val="A3EE79AA"/>
    <w:lvl w:ilvl="0" w:tplc="99D64B4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A90EFD"/>
    <w:multiLevelType w:val="hybridMultilevel"/>
    <w:tmpl w:val="868E8CC6"/>
    <w:lvl w:ilvl="0" w:tplc="39281FC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365A91"/>
    <w:multiLevelType w:val="hybridMultilevel"/>
    <w:tmpl w:val="6638EB7A"/>
    <w:lvl w:ilvl="0" w:tplc="39281FCC">
      <w:start w:val="1"/>
      <w:numFmt w:val="bullet"/>
      <w:lvlText w:val="-"/>
      <w:lvlJc w:val="left"/>
      <w:pPr>
        <w:ind w:left="22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6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3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0"/>
  </w:num>
  <w:num w:numId="3">
    <w:abstractNumId w:val="14"/>
  </w:num>
  <w:num w:numId="4">
    <w:abstractNumId w:val="12"/>
  </w:num>
  <w:num w:numId="5">
    <w:abstractNumId w:val="3"/>
  </w:num>
  <w:num w:numId="6">
    <w:abstractNumId w:val="20"/>
  </w:num>
  <w:num w:numId="7">
    <w:abstractNumId w:val="36"/>
  </w:num>
  <w:num w:numId="8">
    <w:abstractNumId w:val="9"/>
  </w:num>
  <w:num w:numId="9">
    <w:abstractNumId w:val="38"/>
  </w:num>
  <w:num w:numId="10">
    <w:abstractNumId w:val="32"/>
  </w:num>
  <w:num w:numId="11">
    <w:abstractNumId w:val="27"/>
  </w:num>
  <w:num w:numId="12">
    <w:abstractNumId w:val="46"/>
  </w:num>
  <w:num w:numId="13">
    <w:abstractNumId w:val="23"/>
  </w:num>
  <w:num w:numId="14">
    <w:abstractNumId w:val="45"/>
  </w:num>
  <w:num w:numId="15">
    <w:abstractNumId w:val="43"/>
  </w:num>
  <w:num w:numId="16">
    <w:abstractNumId w:val="31"/>
  </w:num>
  <w:num w:numId="17">
    <w:abstractNumId w:val="17"/>
  </w:num>
  <w:num w:numId="18">
    <w:abstractNumId w:val="4"/>
  </w:num>
  <w:num w:numId="19">
    <w:abstractNumId w:val="18"/>
  </w:num>
  <w:num w:numId="20">
    <w:abstractNumId w:val="26"/>
  </w:num>
  <w:num w:numId="21">
    <w:abstractNumId w:val="28"/>
  </w:num>
  <w:num w:numId="22">
    <w:abstractNumId w:val="42"/>
  </w:num>
  <w:num w:numId="23">
    <w:abstractNumId w:val="25"/>
  </w:num>
  <w:num w:numId="24">
    <w:abstractNumId w:val="24"/>
  </w:num>
  <w:num w:numId="25">
    <w:abstractNumId w:val="1"/>
  </w:num>
  <w:num w:numId="26">
    <w:abstractNumId w:val="15"/>
  </w:num>
  <w:num w:numId="27">
    <w:abstractNumId w:val="39"/>
  </w:num>
  <w:num w:numId="28">
    <w:abstractNumId w:val="29"/>
  </w:num>
  <w:num w:numId="29">
    <w:abstractNumId w:val="41"/>
  </w:num>
  <w:num w:numId="30">
    <w:abstractNumId w:val="33"/>
  </w:num>
  <w:num w:numId="31">
    <w:abstractNumId w:val="16"/>
  </w:num>
  <w:num w:numId="32">
    <w:abstractNumId w:val="5"/>
  </w:num>
  <w:num w:numId="33">
    <w:abstractNumId w:val="30"/>
  </w:num>
  <w:num w:numId="34">
    <w:abstractNumId w:val="7"/>
  </w:num>
  <w:num w:numId="35">
    <w:abstractNumId w:val="0"/>
  </w:num>
  <w:num w:numId="36">
    <w:abstractNumId w:val="44"/>
  </w:num>
  <w:num w:numId="37">
    <w:abstractNumId w:val="21"/>
  </w:num>
  <w:num w:numId="38">
    <w:abstractNumId w:val="19"/>
  </w:num>
  <w:num w:numId="39">
    <w:abstractNumId w:val="10"/>
  </w:num>
  <w:num w:numId="40">
    <w:abstractNumId w:val="37"/>
  </w:num>
  <w:num w:numId="41">
    <w:abstractNumId w:val="34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"/>
  </w:num>
  <w:num w:numId="45">
    <w:abstractNumId w:val="35"/>
  </w:num>
  <w:num w:numId="46">
    <w:abstractNumId w:val="22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103A5"/>
    <w:rsid w:val="00011834"/>
    <w:rsid w:val="0001225D"/>
    <w:rsid w:val="000137D5"/>
    <w:rsid w:val="00014F4C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3875"/>
    <w:rsid w:val="00025347"/>
    <w:rsid w:val="00026387"/>
    <w:rsid w:val="000265B9"/>
    <w:rsid w:val="0002689E"/>
    <w:rsid w:val="00027AEE"/>
    <w:rsid w:val="0003020D"/>
    <w:rsid w:val="000309D9"/>
    <w:rsid w:val="00032816"/>
    <w:rsid w:val="000336FB"/>
    <w:rsid w:val="000357AA"/>
    <w:rsid w:val="000359EF"/>
    <w:rsid w:val="00036116"/>
    <w:rsid w:val="0003656F"/>
    <w:rsid w:val="000368CC"/>
    <w:rsid w:val="00036D00"/>
    <w:rsid w:val="000372AD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0D51"/>
    <w:rsid w:val="00051E53"/>
    <w:rsid w:val="00052B6D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71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758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6F36"/>
    <w:rsid w:val="000D74A3"/>
    <w:rsid w:val="000E048A"/>
    <w:rsid w:val="000E0673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94A"/>
    <w:rsid w:val="000F5BED"/>
    <w:rsid w:val="000F7222"/>
    <w:rsid w:val="001001E8"/>
    <w:rsid w:val="0010033F"/>
    <w:rsid w:val="00100C50"/>
    <w:rsid w:val="001014A6"/>
    <w:rsid w:val="00101E02"/>
    <w:rsid w:val="00103EA2"/>
    <w:rsid w:val="00104910"/>
    <w:rsid w:val="00104AED"/>
    <w:rsid w:val="00104C56"/>
    <w:rsid w:val="00105200"/>
    <w:rsid w:val="0010607C"/>
    <w:rsid w:val="00106829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07E"/>
    <w:rsid w:val="00121FF4"/>
    <w:rsid w:val="001230D2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7B0"/>
    <w:rsid w:val="00141BDA"/>
    <w:rsid w:val="00141DB2"/>
    <w:rsid w:val="001422D4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4DCD"/>
    <w:rsid w:val="00154E28"/>
    <w:rsid w:val="0015565F"/>
    <w:rsid w:val="00155C89"/>
    <w:rsid w:val="001569FA"/>
    <w:rsid w:val="001578B4"/>
    <w:rsid w:val="0015799C"/>
    <w:rsid w:val="00157CD6"/>
    <w:rsid w:val="00160AB4"/>
    <w:rsid w:val="00160EE8"/>
    <w:rsid w:val="00161A60"/>
    <w:rsid w:val="0016308C"/>
    <w:rsid w:val="00164938"/>
    <w:rsid w:val="00166568"/>
    <w:rsid w:val="001675D4"/>
    <w:rsid w:val="00167918"/>
    <w:rsid w:val="001679D4"/>
    <w:rsid w:val="001711A5"/>
    <w:rsid w:val="0017185E"/>
    <w:rsid w:val="00173514"/>
    <w:rsid w:val="00174237"/>
    <w:rsid w:val="001743D6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7D8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0925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695"/>
    <w:rsid w:val="00197F82"/>
    <w:rsid w:val="001A09F4"/>
    <w:rsid w:val="001A1453"/>
    <w:rsid w:val="001A5101"/>
    <w:rsid w:val="001A538E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D60"/>
    <w:rsid w:val="001B3190"/>
    <w:rsid w:val="001B43C3"/>
    <w:rsid w:val="001B4E65"/>
    <w:rsid w:val="001B4F1B"/>
    <w:rsid w:val="001B51A2"/>
    <w:rsid w:val="001B5357"/>
    <w:rsid w:val="001B63BE"/>
    <w:rsid w:val="001B69A0"/>
    <w:rsid w:val="001B6CB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1F1E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4EC9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25EE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681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87E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059B"/>
    <w:rsid w:val="002926F3"/>
    <w:rsid w:val="00292BB2"/>
    <w:rsid w:val="00292CD0"/>
    <w:rsid w:val="0029316D"/>
    <w:rsid w:val="0029381E"/>
    <w:rsid w:val="00293FB5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8EA"/>
    <w:rsid w:val="002A4908"/>
    <w:rsid w:val="002A4E57"/>
    <w:rsid w:val="002A5167"/>
    <w:rsid w:val="002A5188"/>
    <w:rsid w:val="002A59CC"/>
    <w:rsid w:val="002A64FA"/>
    <w:rsid w:val="002A7583"/>
    <w:rsid w:val="002B02B4"/>
    <w:rsid w:val="002B24D2"/>
    <w:rsid w:val="002B2803"/>
    <w:rsid w:val="002B29FA"/>
    <w:rsid w:val="002B2D43"/>
    <w:rsid w:val="002B3A43"/>
    <w:rsid w:val="002B3DDB"/>
    <w:rsid w:val="002B426C"/>
    <w:rsid w:val="002B4959"/>
    <w:rsid w:val="002B4AD2"/>
    <w:rsid w:val="002B52FF"/>
    <w:rsid w:val="002B628F"/>
    <w:rsid w:val="002C0417"/>
    <w:rsid w:val="002C0F40"/>
    <w:rsid w:val="002C241A"/>
    <w:rsid w:val="002C2994"/>
    <w:rsid w:val="002C367A"/>
    <w:rsid w:val="002C4550"/>
    <w:rsid w:val="002C4A51"/>
    <w:rsid w:val="002C5754"/>
    <w:rsid w:val="002C576C"/>
    <w:rsid w:val="002C6EE3"/>
    <w:rsid w:val="002D0734"/>
    <w:rsid w:val="002D0E72"/>
    <w:rsid w:val="002D1020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680B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EA7"/>
    <w:rsid w:val="00313F27"/>
    <w:rsid w:val="00314104"/>
    <w:rsid w:val="00314797"/>
    <w:rsid w:val="0031493F"/>
    <w:rsid w:val="00315497"/>
    <w:rsid w:val="00315788"/>
    <w:rsid w:val="003159B3"/>
    <w:rsid w:val="00315FE2"/>
    <w:rsid w:val="00316D71"/>
    <w:rsid w:val="00316F26"/>
    <w:rsid w:val="00321D83"/>
    <w:rsid w:val="00322E4D"/>
    <w:rsid w:val="00323686"/>
    <w:rsid w:val="00323874"/>
    <w:rsid w:val="003239DC"/>
    <w:rsid w:val="00323ECB"/>
    <w:rsid w:val="00324F6C"/>
    <w:rsid w:val="003252A4"/>
    <w:rsid w:val="003254B3"/>
    <w:rsid w:val="00325FF0"/>
    <w:rsid w:val="00327E49"/>
    <w:rsid w:val="00330088"/>
    <w:rsid w:val="0033072C"/>
    <w:rsid w:val="0033123B"/>
    <w:rsid w:val="0033174A"/>
    <w:rsid w:val="003317E2"/>
    <w:rsid w:val="003319B5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74A8"/>
    <w:rsid w:val="00377866"/>
    <w:rsid w:val="00377FBA"/>
    <w:rsid w:val="003802F0"/>
    <w:rsid w:val="003808AF"/>
    <w:rsid w:val="003814C5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51AB"/>
    <w:rsid w:val="003A66A6"/>
    <w:rsid w:val="003A6E12"/>
    <w:rsid w:val="003A7AF1"/>
    <w:rsid w:val="003A7C80"/>
    <w:rsid w:val="003A7DF4"/>
    <w:rsid w:val="003B061B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0E3B"/>
    <w:rsid w:val="003D1A6A"/>
    <w:rsid w:val="003D1EDB"/>
    <w:rsid w:val="003D2758"/>
    <w:rsid w:val="003D2C43"/>
    <w:rsid w:val="003D32A7"/>
    <w:rsid w:val="003D3379"/>
    <w:rsid w:val="003D3891"/>
    <w:rsid w:val="003D48A3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F97"/>
    <w:rsid w:val="004134B6"/>
    <w:rsid w:val="004140C7"/>
    <w:rsid w:val="0041549B"/>
    <w:rsid w:val="004155C9"/>
    <w:rsid w:val="00415B7D"/>
    <w:rsid w:val="00416FC1"/>
    <w:rsid w:val="0041773B"/>
    <w:rsid w:val="00417BD1"/>
    <w:rsid w:val="00422036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10DE"/>
    <w:rsid w:val="00431692"/>
    <w:rsid w:val="00433834"/>
    <w:rsid w:val="0043390F"/>
    <w:rsid w:val="0043396F"/>
    <w:rsid w:val="0043422A"/>
    <w:rsid w:val="00434572"/>
    <w:rsid w:val="00436A28"/>
    <w:rsid w:val="004402C7"/>
    <w:rsid w:val="004406C5"/>
    <w:rsid w:val="004406D5"/>
    <w:rsid w:val="004414CE"/>
    <w:rsid w:val="004438F3"/>
    <w:rsid w:val="00443DF5"/>
    <w:rsid w:val="0044479D"/>
    <w:rsid w:val="00444971"/>
    <w:rsid w:val="00444B34"/>
    <w:rsid w:val="00444B9C"/>
    <w:rsid w:val="00445780"/>
    <w:rsid w:val="004464F3"/>
    <w:rsid w:val="00447A67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7D3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96DFE"/>
    <w:rsid w:val="004A1174"/>
    <w:rsid w:val="004A11B3"/>
    <w:rsid w:val="004A3641"/>
    <w:rsid w:val="004A5012"/>
    <w:rsid w:val="004A55F6"/>
    <w:rsid w:val="004A58AE"/>
    <w:rsid w:val="004A61A6"/>
    <w:rsid w:val="004A7256"/>
    <w:rsid w:val="004A7C52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496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302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636"/>
    <w:rsid w:val="004D2FBE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661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434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0D7B"/>
    <w:rsid w:val="00522C56"/>
    <w:rsid w:val="0052351F"/>
    <w:rsid w:val="00524095"/>
    <w:rsid w:val="00524475"/>
    <w:rsid w:val="0052489A"/>
    <w:rsid w:val="0052490C"/>
    <w:rsid w:val="005254DD"/>
    <w:rsid w:val="00525600"/>
    <w:rsid w:val="005261DF"/>
    <w:rsid w:val="00526B6D"/>
    <w:rsid w:val="00526CA6"/>
    <w:rsid w:val="005277A4"/>
    <w:rsid w:val="00527CC9"/>
    <w:rsid w:val="00527E18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67E72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0CA7"/>
    <w:rsid w:val="005B1CE9"/>
    <w:rsid w:val="005B29D4"/>
    <w:rsid w:val="005B31B4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783"/>
    <w:rsid w:val="00637A10"/>
    <w:rsid w:val="00637E97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094"/>
    <w:rsid w:val="006461A4"/>
    <w:rsid w:val="00646CE1"/>
    <w:rsid w:val="00650948"/>
    <w:rsid w:val="00651A94"/>
    <w:rsid w:val="006527AD"/>
    <w:rsid w:val="00652B87"/>
    <w:rsid w:val="00653CD6"/>
    <w:rsid w:val="00654170"/>
    <w:rsid w:val="0065442D"/>
    <w:rsid w:val="00655B16"/>
    <w:rsid w:val="00655D94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6590"/>
    <w:rsid w:val="006673B5"/>
    <w:rsid w:val="0067095E"/>
    <w:rsid w:val="00670C9B"/>
    <w:rsid w:val="006713B9"/>
    <w:rsid w:val="00672215"/>
    <w:rsid w:val="00672534"/>
    <w:rsid w:val="00672BED"/>
    <w:rsid w:val="00673B80"/>
    <w:rsid w:val="006740C2"/>
    <w:rsid w:val="00674AEA"/>
    <w:rsid w:val="00674BC9"/>
    <w:rsid w:val="00674F99"/>
    <w:rsid w:val="00675585"/>
    <w:rsid w:val="00676F97"/>
    <w:rsid w:val="00680844"/>
    <w:rsid w:val="00680EA3"/>
    <w:rsid w:val="00681BBD"/>
    <w:rsid w:val="006824AB"/>
    <w:rsid w:val="00682510"/>
    <w:rsid w:val="00682E06"/>
    <w:rsid w:val="00683506"/>
    <w:rsid w:val="006838C6"/>
    <w:rsid w:val="0068420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4E3"/>
    <w:rsid w:val="006A3986"/>
    <w:rsid w:val="006A3D48"/>
    <w:rsid w:val="006A5853"/>
    <w:rsid w:val="006B0471"/>
    <w:rsid w:val="006B0599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5963"/>
    <w:rsid w:val="006D151E"/>
    <w:rsid w:val="006D1DAB"/>
    <w:rsid w:val="006D223B"/>
    <w:rsid w:val="006D2259"/>
    <w:rsid w:val="006D2524"/>
    <w:rsid w:val="006D2EB3"/>
    <w:rsid w:val="006D38BB"/>
    <w:rsid w:val="006D4B51"/>
    <w:rsid w:val="006D5642"/>
    <w:rsid w:val="006D5E61"/>
    <w:rsid w:val="006D67EE"/>
    <w:rsid w:val="006D70A8"/>
    <w:rsid w:val="006D73C9"/>
    <w:rsid w:val="006D7BBB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636"/>
    <w:rsid w:val="00703EB0"/>
    <w:rsid w:val="00704668"/>
    <w:rsid w:val="007047E9"/>
    <w:rsid w:val="00704A6E"/>
    <w:rsid w:val="00704E11"/>
    <w:rsid w:val="0070714F"/>
    <w:rsid w:val="0071003D"/>
    <w:rsid w:val="0071191D"/>
    <w:rsid w:val="00712157"/>
    <w:rsid w:val="007126CF"/>
    <w:rsid w:val="00712C5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930"/>
    <w:rsid w:val="00725134"/>
    <w:rsid w:val="007254E5"/>
    <w:rsid w:val="00725778"/>
    <w:rsid w:val="00725DC4"/>
    <w:rsid w:val="00726881"/>
    <w:rsid w:val="0072691C"/>
    <w:rsid w:val="00727121"/>
    <w:rsid w:val="00727C20"/>
    <w:rsid w:val="0073002D"/>
    <w:rsid w:val="00731234"/>
    <w:rsid w:val="00732893"/>
    <w:rsid w:val="00732C8E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2B3"/>
    <w:rsid w:val="007522C2"/>
    <w:rsid w:val="007532C7"/>
    <w:rsid w:val="00753B48"/>
    <w:rsid w:val="007546FB"/>
    <w:rsid w:val="00756B08"/>
    <w:rsid w:val="007571C1"/>
    <w:rsid w:val="00757CBE"/>
    <w:rsid w:val="0076124A"/>
    <w:rsid w:val="0076129C"/>
    <w:rsid w:val="00761F87"/>
    <w:rsid w:val="00762888"/>
    <w:rsid w:val="0076416F"/>
    <w:rsid w:val="007652D9"/>
    <w:rsid w:val="00765E79"/>
    <w:rsid w:val="00767BAE"/>
    <w:rsid w:val="0077005E"/>
    <w:rsid w:val="00770069"/>
    <w:rsid w:val="00771362"/>
    <w:rsid w:val="007713F3"/>
    <w:rsid w:val="0077206B"/>
    <w:rsid w:val="00773CA4"/>
    <w:rsid w:val="00773FB4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5F8"/>
    <w:rsid w:val="007B6E35"/>
    <w:rsid w:val="007B6FE3"/>
    <w:rsid w:val="007B70BB"/>
    <w:rsid w:val="007C054A"/>
    <w:rsid w:val="007C1904"/>
    <w:rsid w:val="007C28F2"/>
    <w:rsid w:val="007C328F"/>
    <w:rsid w:val="007C3C39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88F"/>
    <w:rsid w:val="007E27B2"/>
    <w:rsid w:val="007E2DFA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24E"/>
    <w:rsid w:val="00800F36"/>
    <w:rsid w:val="008011B2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033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A9E"/>
    <w:rsid w:val="00832478"/>
    <w:rsid w:val="00832F34"/>
    <w:rsid w:val="00833253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1B57"/>
    <w:rsid w:val="00842422"/>
    <w:rsid w:val="008426B0"/>
    <w:rsid w:val="00842F67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17CB"/>
    <w:rsid w:val="0085272C"/>
    <w:rsid w:val="00852CE7"/>
    <w:rsid w:val="00856443"/>
    <w:rsid w:val="0085671F"/>
    <w:rsid w:val="00857209"/>
    <w:rsid w:val="008574E7"/>
    <w:rsid w:val="008609D9"/>
    <w:rsid w:val="00860D10"/>
    <w:rsid w:val="008611C5"/>
    <w:rsid w:val="008613DB"/>
    <w:rsid w:val="00861C81"/>
    <w:rsid w:val="00862AB5"/>
    <w:rsid w:val="0086397A"/>
    <w:rsid w:val="00864EC4"/>
    <w:rsid w:val="00865616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2C9A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7E5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A0C"/>
    <w:rsid w:val="008A0BBB"/>
    <w:rsid w:val="008A126B"/>
    <w:rsid w:val="008A173D"/>
    <w:rsid w:val="008A1ACD"/>
    <w:rsid w:val="008A1E8D"/>
    <w:rsid w:val="008A2089"/>
    <w:rsid w:val="008A216C"/>
    <w:rsid w:val="008A2C44"/>
    <w:rsid w:val="008A361E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9E8"/>
    <w:rsid w:val="008B7E5D"/>
    <w:rsid w:val="008C0CA1"/>
    <w:rsid w:val="008C1019"/>
    <w:rsid w:val="008C14D1"/>
    <w:rsid w:val="008C358B"/>
    <w:rsid w:val="008C5607"/>
    <w:rsid w:val="008C604F"/>
    <w:rsid w:val="008C614F"/>
    <w:rsid w:val="008C695A"/>
    <w:rsid w:val="008C6CA0"/>
    <w:rsid w:val="008C7462"/>
    <w:rsid w:val="008C76F7"/>
    <w:rsid w:val="008D0357"/>
    <w:rsid w:val="008D2392"/>
    <w:rsid w:val="008D340D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2752"/>
    <w:rsid w:val="008E36BA"/>
    <w:rsid w:val="008E37AF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5F0D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5149"/>
    <w:rsid w:val="009453A9"/>
    <w:rsid w:val="009458C0"/>
    <w:rsid w:val="009458CD"/>
    <w:rsid w:val="009466C8"/>
    <w:rsid w:val="00946BCE"/>
    <w:rsid w:val="00947904"/>
    <w:rsid w:val="00947F5A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56ED"/>
    <w:rsid w:val="00966927"/>
    <w:rsid w:val="00966CEE"/>
    <w:rsid w:val="009674CA"/>
    <w:rsid w:val="00967B13"/>
    <w:rsid w:val="009702DA"/>
    <w:rsid w:val="00970938"/>
    <w:rsid w:val="00971452"/>
    <w:rsid w:val="0097168A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068"/>
    <w:rsid w:val="00987799"/>
    <w:rsid w:val="00987A1A"/>
    <w:rsid w:val="009910EA"/>
    <w:rsid w:val="00991F2D"/>
    <w:rsid w:val="00993057"/>
    <w:rsid w:val="00993790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2C5C"/>
    <w:rsid w:val="009B3570"/>
    <w:rsid w:val="009B430C"/>
    <w:rsid w:val="009B4B8F"/>
    <w:rsid w:val="009B4EE0"/>
    <w:rsid w:val="009B59A1"/>
    <w:rsid w:val="009B66B1"/>
    <w:rsid w:val="009B6F47"/>
    <w:rsid w:val="009B7234"/>
    <w:rsid w:val="009C0410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316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59EA"/>
    <w:rsid w:val="00A3614B"/>
    <w:rsid w:val="00A36A19"/>
    <w:rsid w:val="00A41F82"/>
    <w:rsid w:val="00A42076"/>
    <w:rsid w:val="00A438FC"/>
    <w:rsid w:val="00A449AE"/>
    <w:rsid w:val="00A45D93"/>
    <w:rsid w:val="00A4679C"/>
    <w:rsid w:val="00A50087"/>
    <w:rsid w:val="00A52304"/>
    <w:rsid w:val="00A53252"/>
    <w:rsid w:val="00A54752"/>
    <w:rsid w:val="00A57EFD"/>
    <w:rsid w:val="00A606A6"/>
    <w:rsid w:val="00A60ACD"/>
    <w:rsid w:val="00A60BF6"/>
    <w:rsid w:val="00A62628"/>
    <w:rsid w:val="00A630FD"/>
    <w:rsid w:val="00A63E42"/>
    <w:rsid w:val="00A64DD4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1031"/>
    <w:rsid w:val="00A82061"/>
    <w:rsid w:val="00A82631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DED"/>
    <w:rsid w:val="00A94F6B"/>
    <w:rsid w:val="00A950ED"/>
    <w:rsid w:val="00A96594"/>
    <w:rsid w:val="00A96FEB"/>
    <w:rsid w:val="00AA0B53"/>
    <w:rsid w:val="00AA3F19"/>
    <w:rsid w:val="00AA6906"/>
    <w:rsid w:val="00AA6BC7"/>
    <w:rsid w:val="00AA7AC2"/>
    <w:rsid w:val="00AA7CAB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5AE"/>
    <w:rsid w:val="00AD139E"/>
    <w:rsid w:val="00AD3069"/>
    <w:rsid w:val="00AD3B0D"/>
    <w:rsid w:val="00AD4A59"/>
    <w:rsid w:val="00AD4BFB"/>
    <w:rsid w:val="00AD500A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7E65"/>
    <w:rsid w:val="00AF2760"/>
    <w:rsid w:val="00AF3601"/>
    <w:rsid w:val="00AF3DCF"/>
    <w:rsid w:val="00AF48B0"/>
    <w:rsid w:val="00AF5500"/>
    <w:rsid w:val="00AF574D"/>
    <w:rsid w:val="00AF66CF"/>
    <w:rsid w:val="00AF7B09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1124C"/>
    <w:rsid w:val="00B11C2E"/>
    <w:rsid w:val="00B11FE4"/>
    <w:rsid w:val="00B1400D"/>
    <w:rsid w:val="00B15377"/>
    <w:rsid w:val="00B15B02"/>
    <w:rsid w:val="00B16353"/>
    <w:rsid w:val="00B1713D"/>
    <w:rsid w:val="00B17580"/>
    <w:rsid w:val="00B17DC8"/>
    <w:rsid w:val="00B20EF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7A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5945"/>
    <w:rsid w:val="00B47308"/>
    <w:rsid w:val="00B50586"/>
    <w:rsid w:val="00B52248"/>
    <w:rsid w:val="00B53CC6"/>
    <w:rsid w:val="00B53CD8"/>
    <w:rsid w:val="00B545CB"/>
    <w:rsid w:val="00B551A2"/>
    <w:rsid w:val="00B55557"/>
    <w:rsid w:val="00B55591"/>
    <w:rsid w:val="00B563FB"/>
    <w:rsid w:val="00B5642D"/>
    <w:rsid w:val="00B574EA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34D8"/>
    <w:rsid w:val="00B8368F"/>
    <w:rsid w:val="00B83981"/>
    <w:rsid w:val="00B85607"/>
    <w:rsid w:val="00B85A5B"/>
    <w:rsid w:val="00B85B52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01B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32DA"/>
    <w:rsid w:val="00BC4280"/>
    <w:rsid w:val="00BC64A5"/>
    <w:rsid w:val="00BC68D1"/>
    <w:rsid w:val="00BC6EAA"/>
    <w:rsid w:val="00BD0531"/>
    <w:rsid w:val="00BD11EE"/>
    <w:rsid w:val="00BD21FA"/>
    <w:rsid w:val="00BD2D2A"/>
    <w:rsid w:val="00BD34D3"/>
    <w:rsid w:val="00BD5C43"/>
    <w:rsid w:val="00BD5E51"/>
    <w:rsid w:val="00BD7915"/>
    <w:rsid w:val="00BE0AD9"/>
    <w:rsid w:val="00BE1903"/>
    <w:rsid w:val="00BE1F6B"/>
    <w:rsid w:val="00BE2307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143"/>
    <w:rsid w:val="00C03E3F"/>
    <w:rsid w:val="00C0445C"/>
    <w:rsid w:val="00C05710"/>
    <w:rsid w:val="00C05FC2"/>
    <w:rsid w:val="00C0621B"/>
    <w:rsid w:val="00C07205"/>
    <w:rsid w:val="00C1001E"/>
    <w:rsid w:val="00C1116F"/>
    <w:rsid w:val="00C11481"/>
    <w:rsid w:val="00C118BE"/>
    <w:rsid w:val="00C11DE1"/>
    <w:rsid w:val="00C1595D"/>
    <w:rsid w:val="00C159EB"/>
    <w:rsid w:val="00C15B38"/>
    <w:rsid w:val="00C15F8D"/>
    <w:rsid w:val="00C167BD"/>
    <w:rsid w:val="00C1719D"/>
    <w:rsid w:val="00C1723B"/>
    <w:rsid w:val="00C177B6"/>
    <w:rsid w:val="00C21E90"/>
    <w:rsid w:val="00C23152"/>
    <w:rsid w:val="00C23AF0"/>
    <w:rsid w:val="00C2412B"/>
    <w:rsid w:val="00C24682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8F3"/>
    <w:rsid w:val="00C40D1B"/>
    <w:rsid w:val="00C40E5E"/>
    <w:rsid w:val="00C414DA"/>
    <w:rsid w:val="00C41D57"/>
    <w:rsid w:val="00C41F63"/>
    <w:rsid w:val="00C42C88"/>
    <w:rsid w:val="00C43795"/>
    <w:rsid w:val="00C44B28"/>
    <w:rsid w:val="00C455D8"/>
    <w:rsid w:val="00C479E1"/>
    <w:rsid w:val="00C50324"/>
    <w:rsid w:val="00C504F6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C75"/>
    <w:rsid w:val="00C81F56"/>
    <w:rsid w:val="00C8213B"/>
    <w:rsid w:val="00C82865"/>
    <w:rsid w:val="00C82AE8"/>
    <w:rsid w:val="00C833C4"/>
    <w:rsid w:val="00C836F1"/>
    <w:rsid w:val="00C83A0B"/>
    <w:rsid w:val="00C84A13"/>
    <w:rsid w:val="00C855A5"/>
    <w:rsid w:val="00C860F1"/>
    <w:rsid w:val="00C87AF3"/>
    <w:rsid w:val="00C904EA"/>
    <w:rsid w:val="00C9134A"/>
    <w:rsid w:val="00C9160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2716"/>
    <w:rsid w:val="00CB2A9C"/>
    <w:rsid w:val="00CB37D3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393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1056"/>
    <w:rsid w:val="00D13D46"/>
    <w:rsid w:val="00D14A28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199E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3BF2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949"/>
    <w:rsid w:val="00D53C76"/>
    <w:rsid w:val="00D55902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6720D"/>
    <w:rsid w:val="00D71960"/>
    <w:rsid w:val="00D75E9F"/>
    <w:rsid w:val="00D7702D"/>
    <w:rsid w:val="00D7733E"/>
    <w:rsid w:val="00D8191D"/>
    <w:rsid w:val="00D81AA9"/>
    <w:rsid w:val="00D841F5"/>
    <w:rsid w:val="00D846C8"/>
    <w:rsid w:val="00D855AA"/>
    <w:rsid w:val="00D86389"/>
    <w:rsid w:val="00D901F6"/>
    <w:rsid w:val="00D914D4"/>
    <w:rsid w:val="00D92612"/>
    <w:rsid w:val="00D93A69"/>
    <w:rsid w:val="00D942B2"/>
    <w:rsid w:val="00D9451B"/>
    <w:rsid w:val="00D957E4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0"/>
    <w:rsid w:val="00DA5CB5"/>
    <w:rsid w:val="00DA64EC"/>
    <w:rsid w:val="00DA681D"/>
    <w:rsid w:val="00DA7374"/>
    <w:rsid w:val="00DA75BD"/>
    <w:rsid w:val="00DA7C81"/>
    <w:rsid w:val="00DB1835"/>
    <w:rsid w:val="00DB247A"/>
    <w:rsid w:val="00DB315A"/>
    <w:rsid w:val="00DB4025"/>
    <w:rsid w:val="00DB4FC9"/>
    <w:rsid w:val="00DB500F"/>
    <w:rsid w:val="00DB7006"/>
    <w:rsid w:val="00DB79E3"/>
    <w:rsid w:val="00DC0A8D"/>
    <w:rsid w:val="00DC1CCD"/>
    <w:rsid w:val="00DC275B"/>
    <w:rsid w:val="00DC329C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0838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5316"/>
    <w:rsid w:val="00E26436"/>
    <w:rsid w:val="00E2703E"/>
    <w:rsid w:val="00E27743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88D"/>
    <w:rsid w:val="00E41143"/>
    <w:rsid w:val="00E42F4C"/>
    <w:rsid w:val="00E43342"/>
    <w:rsid w:val="00E443B9"/>
    <w:rsid w:val="00E45823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5473"/>
    <w:rsid w:val="00E77EBC"/>
    <w:rsid w:val="00E806D7"/>
    <w:rsid w:val="00E80DE9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2D1D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694"/>
    <w:rsid w:val="00EA68CE"/>
    <w:rsid w:val="00EA70BA"/>
    <w:rsid w:val="00EA7131"/>
    <w:rsid w:val="00EB1F9F"/>
    <w:rsid w:val="00EB3460"/>
    <w:rsid w:val="00EB494B"/>
    <w:rsid w:val="00EB4B17"/>
    <w:rsid w:val="00EB5895"/>
    <w:rsid w:val="00EB62C1"/>
    <w:rsid w:val="00EB6500"/>
    <w:rsid w:val="00EB6BDA"/>
    <w:rsid w:val="00EB704A"/>
    <w:rsid w:val="00EC0A8E"/>
    <w:rsid w:val="00EC0B20"/>
    <w:rsid w:val="00EC0D6F"/>
    <w:rsid w:val="00EC11F2"/>
    <w:rsid w:val="00EC156F"/>
    <w:rsid w:val="00EC2637"/>
    <w:rsid w:val="00EC27EA"/>
    <w:rsid w:val="00EC3E8D"/>
    <w:rsid w:val="00EC4393"/>
    <w:rsid w:val="00EC6006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EE6"/>
    <w:rsid w:val="00EE6216"/>
    <w:rsid w:val="00EE6680"/>
    <w:rsid w:val="00EE7C11"/>
    <w:rsid w:val="00EF01B5"/>
    <w:rsid w:val="00EF0ADE"/>
    <w:rsid w:val="00EF2135"/>
    <w:rsid w:val="00EF46E2"/>
    <w:rsid w:val="00EF5425"/>
    <w:rsid w:val="00EF6754"/>
    <w:rsid w:val="00EF67D8"/>
    <w:rsid w:val="00EF68E4"/>
    <w:rsid w:val="00EF6DF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0DE0"/>
    <w:rsid w:val="00F11501"/>
    <w:rsid w:val="00F11590"/>
    <w:rsid w:val="00F11601"/>
    <w:rsid w:val="00F130EA"/>
    <w:rsid w:val="00F13678"/>
    <w:rsid w:val="00F1425E"/>
    <w:rsid w:val="00F14304"/>
    <w:rsid w:val="00F14DBD"/>
    <w:rsid w:val="00F15969"/>
    <w:rsid w:val="00F16110"/>
    <w:rsid w:val="00F16F6C"/>
    <w:rsid w:val="00F20717"/>
    <w:rsid w:val="00F21695"/>
    <w:rsid w:val="00F227C5"/>
    <w:rsid w:val="00F23298"/>
    <w:rsid w:val="00F232B9"/>
    <w:rsid w:val="00F23A0D"/>
    <w:rsid w:val="00F23F5A"/>
    <w:rsid w:val="00F25053"/>
    <w:rsid w:val="00F250E9"/>
    <w:rsid w:val="00F25775"/>
    <w:rsid w:val="00F27454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5786D"/>
    <w:rsid w:val="00F578DC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5A73"/>
    <w:rsid w:val="00F85AD6"/>
    <w:rsid w:val="00F8624C"/>
    <w:rsid w:val="00F870F4"/>
    <w:rsid w:val="00F91176"/>
    <w:rsid w:val="00F91D09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027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00B"/>
    <w:rsid w:val="00FF059C"/>
    <w:rsid w:val="00FF1297"/>
    <w:rsid w:val="00FF147B"/>
    <w:rsid w:val="00FF2FDC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A356-EB79-488E-B921-072C2D14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Орг.отдел</cp:lastModifiedBy>
  <cp:revision>2</cp:revision>
  <cp:lastPrinted>2022-09-08T07:50:00Z</cp:lastPrinted>
  <dcterms:created xsi:type="dcterms:W3CDTF">2022-09-08T07:51:00Z</dcterms:created>
  <dcterms:modified xsi:type="dcterms:W3CDTF">2022-09-08T07:51:00Z</dcterms:modified>
</cp:coreProperties>
</file>